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49200</wp:posOffset>
            </wp:positionH>
            <wp:positionV relativeFrom="topMargin">
              <wp:posOffset>10236200</wp:posOffset>
            </wp:positionV>
            <wp:extent cx="355600" cy="469900"/>
            <wp:effectExtent l="0" t="0" r="0" b="0"/>
            <wp:wrapNone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一单元100以内的加法和减法（三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1.1 100以内的连加连减运算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一个书架有两层，第一层有38书，从第二层拿6本书放到第一层，那么两层的书就同样多，原来第二层有（   ）本书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白兔有32根萝卜，白兔的萝卜比灰兔少12根，它们一共有（   ）根萝卜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7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原来有95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61950" cy="3619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第一天吃了24个，第二天吃了20个，还剩下（   ）个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71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1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笑笑在看一本68页的书，第一天看了7页，第二天看了20页，还剩下（   ）页没有看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9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在一道连减算式中，被减数是87，两个减数都是28，求差的列式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87－2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87－28－2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87－28＋28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李师傅计划三天做100个零件，昨天做了38个，今天做了32个，两天共做了(      )个，还有(      )个没有做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有47块饼干，10块装一盒，可以装满(      )盒， 还剩(      )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买一台计算器29元，一个地球仪12元，用50元买这两样东西，还剩(      ) 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淘淘看一本80页的漫画书，前两天一共看了30页，第三天看了16页，那么第四天他要从第(        )页看起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10．水果超市上午卖出15箱苹果，下午卖出18箱，还剩9箱。水果超市原来有(      )箱苹果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五（1）班同学们参加植树活动，女生植树35棵，比男生少植树18棵。五1班一共植树多少棵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新华书店有科技书97本，上午卖出56本，下午卖出33本，还剩多少本科技书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143375" cy="8382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（1）一个足球比一个布娃娃便宜多少元？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□○□＝□（  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（2）50元钱，买布娃娃和玩具手枪，够吗？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（3）小红买一辆汽车和一把玩具手枪，付给售货员80元，应找回多少元？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你还能提出其他数学问题并解答吗？</w:t>
      </w: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70     3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4     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9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4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4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88棵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根据题意，女生植树35棵，比男生少植树18棵，那么男生植树的棵数就是（35＋18）棵，男生植树的棵数＋女生植树的棵数＝一共植的棵数，据此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5＋18＋3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53＋3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＝88（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五1班一共植树88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评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解决这类问题主要找出题里面蕴含的数量关系，进而解答问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8本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7－56－33＝8（本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还剩8本科技书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3．（1）27元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不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15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一把玩具手枪和一个足球一共多少钱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＋20＝25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47－20＝27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答：一个足球比一个布娃娃便宜27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47＋5＝52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2＞5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50元钱买布娃娃和玩具手枪不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80－60－5＝15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应找回15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一把玩具手枪和一个足球一共多少钱？（答案不唯一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＋20＝25（元）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答：一把玩具手枪和一个足球一共25元钱。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5A51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3956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20A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15F5F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0BD9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52713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9A048C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75996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203</Words>
  <Characters>1163</Characters>
  <Lines>9</Lines>
  <Paragraphs>2</Paragraphs>
  <TotalTime>0</TotalTime>
  <ScaleCrop>false</ScaleCrop>
  <LinksUpToDate>false</LinksUpToDate>
  <CharactersWithSpaces>136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2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E44DD837BA9441778FD1144FF4F37298_12</vt:lpwstr>
  </property>
</Properties>
</file>